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6AFC" w14:textId="77777777" w:rsidR="00C12264" w:rsidRPr="009E16A8" w:rsidRDefault="00B07BA0" w:rsidP="009E16A8">
      <w:pPr>
        <w:jc w:val="center"/>
        <w:rPr>
          <w:b/>
          <w:sz w:val="44"/>
        </w:rPr>
      </w:pPr>
      <w:r w:rsidRPr="00B07BA0">
        <w:rPr>
          <w:b/>
          <w:noProof/>
          <w:sz w:val="44"/>
        </w:rPr>
        <w:drawing>
          <wp:inline distT="0" distB="0" distL="0" distR="0" wp14:anchorId="36EB1DA1" wp14:editId="74DC7756">
            <wp:extent cx="6858000" cy="5109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5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B13E1" wp14:editId="17967F79">
                <wp:simplePos x="0" y="0"/>
                <wp:positionH relativeFrom="column">
                  <wp:posOffset>2141220</wp:posOffset>
                </wp:positionH>
                <wp:positionV relativeFrom="paragraph">
                  <wp:posOffset>5128260</wp:posOffset>
                </wp:positionV>
                <wp:extent cx="2374265" cy="352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3785" w14:textId="77777777" w:rsidR="00C40BC0" w:rsidRPr="00C40BC0" w:rsidRDefault="009E16A8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ll back #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B1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6pt;margin-top:403.8pt;width:186.9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" stroked="f">
                <v:textbox>
                  <w:txbxContent>
                    <w:p w14:paraId="08DC3785" w14:textId="77777777" w:rsidR="00C40BC0" w:rsidRPr="00C40BC0" w:rsidRDefault="009E16A8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all back #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="1388" w:tblpY="632"/>
        <w:tblW w:w="0" w:type="auto"/>
        <w:tblLook w:val="04A0" w:firstRow="1" w:lastRow="0" w:firstColumn="1" w:lastColumn="0" w:noHBand="0" w:noVBand="1"/>
      </w:tblPr>
      <w:tblGrid>
        <w:gridCol w:w="1393"/>
        <w:gridCol w:w="2022"/>
        <w:gridCol w:w="1307"/>
        <w:gridCol w:w="4723"/>
      </w:tblGrid>
      <w:tr w:rsidR="005D60CA" w14:paraId="5C42EA8D" w14:textId="77777777" w:rsidTr="00B07BA0">
        <w:tc>
          <w:tcPr>
            <w:tcW w:w="94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9F918" w14:textId="77777777" w:rsidR="005D60CA" w:rsidRDefault="005D60CA" w:rsidP="005D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dard Order Priority List</w:t>
            </w:r>
          </w:p>
          <w:p w14:paraId="6BA60CB8" w14:textId="77777777" w:rsidR="003305E1" w:rsidRPr="003305E1" w:rsidRDefault="003305E1" w:rsidP="009C0696">
            <w:pPr>
              <w:jc w:val="center"/>
            </w:pPr>
            <w:r>
              <w:t xml:space="preserve">Notify the lab if the priority </w:t>
            </w:r>
            <w:r w:rsidR="009C0696">
              <w:t>needs modified</w:t>
            </w:r>
          </w:p>
        </w:tc>
      </w:tr>
      <w:tr w:rsidR="005D60CA" w14:paraId="2C7F69CB" w14:textId="77777777" w:rsidTr="00B07BA0">
        <w:tc>
          <w:tcPr>
            <w:tcW w:w="47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CF8DE" w14:textId="77777777" w:rsid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erobic Culture</w:t>
            </w:r>
          </w:p>
          <w:p w14:paraId="6E5427B9" w14:textId="77777777" w:rsid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ell Count with Differential</w:t>
            </w:r>
          </w:p>
          <w:p w14:paraId="2D84E490" w14:textId="77777777" w:rsid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naerobic Culture</w:t>
            </w:r>
          </w:p>
          <w:p w14:paraId="5E4121A2" w14:textId="77777777" w:rsidR="005D60CA" w:rsidRPr="005D60CA" w:rsidRDefault="005D60CA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ynovasure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B41BF9" w14:textId="77777777" w:rsidR="005D60CA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Leukocyte Esterase</w:t>
            </w:r>
          </w:p>
          <w:p w14:paraId="2FA1C3F3" w14:textId="77777777" w:rsidR="003305E1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ungus Culture</w:t>
            </w:r>
          </w:p>
          <w:p w14:paraId="6BE7065C" w14:textId="77777777" w:rsidR="003305E1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cid Fast Bacilli Culture</w:t>
            </w:r>
          </w:p>
          <w:p w14:paraId="18EBE365" w14:textId="77777777" w:rsidR="003305E1" w:rsidRPr="005D60CA" w:rsidRDefault="003305E1" w:rsidP="003305E1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rystal Exam</w:t>
            </w:r>
          </w:p>
        </w:tc>
      </w:tr>
      <w:tr w:rsidR="00C12264" w14:paraId="532FFAC2" w14:textId="77777777" w:rsidTr="00B07BA0">
        <w:tc>
          <w:tcPr>
            <w:tcW w:w="139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A4AE4" w14:textId="77777777" w:rsidR="00C12264" w:rsidRPr="005D60CA" w:rsidRDefault="00C12264" w:rsidP="005D60CA">
            <w:pPr>
              <w:jc w:val="center"/>
              <w:rPr>
                <w:b/>
              </w:rPr>
            </w:pPr>
            <w:r w:rsidRPr="005D60CA">
              <w:rPr>
                <w:b/>
              </w:rPr>
              <w:t>Test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7E4DF" w14:textId="77777777" w:rsidR="00C12264" w:rsidRPr="005D60CA" w:rsidRDefault="00C12264" w:rsidP="005D60CA">
            <w:pPr>
              <w:jc w:val="center"/>
              <w:rPr>
                <w:b/>
              </w:rPr>
            </w:pPr>
            <w:r w:rsidRPr="005D60CA">
              <w:rPr>
                <w:b/>
              </w:rPr>
              <w:t>Tube and Volume</w:t>
            </w:r>
          </w:p>
        </w:tc>
        <w:tc>
          <w:tcPr>
            <w:tcW w:w="603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402E6" w14:textId="77777777" w:rsidR="00C12264" w:rsidRPr="005D60CA" w:rsidRDefault="00C12264" w:rsidP="005D60CA">
            <w:pPr>
              <w:jc w:val="center"/>
              <w:rPr>
                <w:b/>
              </w:rPr>
            </w:pPr>
            <w:r w:rsidRPr="005D60CA">
              <w:rPr>
                <w:b/>
              </w:rPr>
              <w:t>Comments</w:t>
            </w:r>
          </w:p>
        </w:tc>
      </w:tr>
      <w:tr w:rsidR="00C12264" w14:paraId="3275F20B" w14:textId="77777777" w:rsidTr="009C0696">
        <w:tc>
          <w:tcPr>
            <w:tcW w:w="1393" w:type="dxa"/>
          </w:tcPr>
          <w:p w14:paraId="72B3D012" w14:textId="77777777" w:rsidR="00C12264" w:rsidRPr="00B25A85" w:rsidRDefault="00C12264" w:rsidP="009C0696">
            <w:pPr>
              <w:rPr>
                <w:sz w:val="20"/>
              </w:rPr>
            </w:pPr>
            <w:r w:rsidRPr="00B25A85">
              <w:rPr>
                <w:sz w:val="20"/>
              </w:rPr>
              <w:t>Microbiology Culture</w:t>
            </w:r>
          </w:p>
        </w:tc>
        <w:tc>
          <w:tcPr>
            <w:tcW w:w="2022" w:type="dxa"/>
          </w:tcPr>
          <w:p w14:paraId="77423C72" w14:textId="77777777" w:rsidR="00C12264" w:rsidRDefault="00C12264" w:rsidP="006B0D54">
            <w:pPr>
              <w:rPr>
                <w:sz w:val="20"/>
              </w:rPr>
            </w:pPr>
            <w:r>
              <w:rPr>
                <w:sz w:val="20"/>
              </w:rPr>
              <w:t>SPS, Any Sterile Tube</w:t>
            </w:r>
          </w:p>
          <w:p w14:paraId="4315CFA2" w14:textId="77777777"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1.0 mL</w:t>
            </w:r>
          </w:p>
        </w:tc>
        <w:tc>
          <w:tcPr>
            <w:tcW w:w="6030" w:type="dxa"/>
            <w:gridSpan w:val="2"/>
          </w:tcPr>
          <w:p w14:paraId="36CB5B2F" w14:textId="77777777" w:rsidR="008C47A6" w:rsidRPr="00F15B27" w:rsidRDefault="00C12264" w:rsidP="005D60CA">
            <w:pPr>
              <w:rPr>
                <w:sz w:val="20"/>
              </w:rPr>
            </w:pPr>
            <w:r w:rsidRPr="00F15B27">
              <w:rPr>
                <w:sz w:val="20"/>
                <w:szCs w:val="20"/>
              </w:rPr>
              <w:t xml:space="preserve">Body fluid submitted with </w:t>
            </w:r>
            <w:r w:rsidR="00882FF8">
              <w:rPr>
                <w:sz w:val="20"/>
                <w:szCs w:val="20"/>
              </w:rPr>
              <w:t xml:space="preserve">Eswabs, </w:t>
            </w:r>
            <w:r w:rsidRPr="00F15B27">
              <w:rPr>
                <w:sz w:val="20"/>
                <w:szCs w:val="20"/>
              </w:rPr>
              <w:t>EDTA (LAV top), heparin (green top) or other anticoagulants other than SPS are unacceptable for culture.</w:t>
            </w:r>
          </w:p>
        </w:tc>
      </w:tr>
      <w:tr w:rsidR="00C12264" w14:paraId="1B11363D" w14:textId="77777777" w:rsidTr="009C0696">
        <w:tc>
          <w:tcPr>
            <w:tcW w:w="1393" w:type="dxa"/>
          </w:tcPr>
          <w:p w14:paraId="71D34CE9" w14:textId="77777777" w:rsidR="00C12264" w:rsidRPr="00B25A85" w:rsidRDefault="00C12264" w:rsidP="006B0D54">
            <w:pPr>
              <w:rPr>
                <w:sz w:val="20"/>
              </w:rPr>
            </w:pPr>
            <w:r w:rsidRPr="00B25A85">
              <w:rPr>
                <w:sz w:val="20"/>
              </w:rPr>
              <w:t>Synovasure</w:t>
            </w:r>
          </w:p>
          <w:p w14:paraId="523A7A55" w14:textId="77777777" w:rsidR="00C12264" w:rsidRPr="00B25A85" w:rsidRDefault="00C12264" w:rsidP="006B0D54">
            <w:pPr>
              <w:rPr>
                <w:sz w:val="20"/>
              </w:rPr>
            </w:pPr>
          </w:p>
        </w:tc>
        <w:tc>
          <w:tcPr>
            <w:tcW w:w="2022" w:type="dxa"/>
          </w:tcPr>
          <w:p w14:paraId="2873FA1A" w14:textId="77777777" w:rsidR="00C12264" w:rsidRDefault="00C12264" w:rsidP="006B0D54">
            <w:pPr>
              <w:rPr>
                <w:sz w:val="20"/>
              </w:rPr>
            </w:pPr>
            <w:r>
              <w:rPr>
                <w:sz w:val="20"/>
              </w:rPr>
              <w:t>Any Sterile Tube</w:t>
            </w:r>
          </w:p>
          <w:p w14:paraId="044E8E84" w14:textId="77777777"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1.0 mL</w:t>
            </w:r>
          </w:p>
        </w:tc>
        <w:tc>
          <w:tcPr>
            <w:tcW w:w="6030" w:type="dxa"/>
            <w:gridSpan w:val="2"/>
          </w:tcPr>
          <w:p w14:paraId="54BE13FA" w14:textId="77777777" w:rsidR="00C12264" w:rsidRPr="00F15B27" w:rsidRDefault="00C12264" w:rsidP="006B0D54">
            <w:pPr>
              <w:rPr>
                <w:sz w:val="20"/>
              </w:rPr>
            </w:pPr>
          </w:p>
        </w:tc>
      </w:tr>
      <w:tr w:rsidR="00C12264" w14:paraId="77D57060" w14:textId="77777777" w:rsidTr="009C0696">
        <w:tc>
          <w:tcPr>
            <w:tcW w:w="1393" w:type="dxa"/>
          </w:tcPr>
          <w:p w14:paraId="7E5A8285" w14:textId="77777777" w:rsidR="00C12264" w:rsidRPr="00B25A85" w:rsidRDefault="00C12264" w:rsidP="006B0D54">
            <w:pPr>
              <w:rPr>
                <w:sz w:val="20"/>
              </w:rPr>
            </w:pPr>
            <w:r w:rsidRPr="00B25A85">
              <w:rPr>
                <w:sz w:val="20"/>
              </w:rPr>
              <w:t>Cell count</w:t>
            </w:r>
          </w:p>
          <w:p w14:paraId="714E29A4" w14:textId="77777777" w:rsidR="00C12264" w:rsidRPr="00B25A85" w:rsidRDefault="00C12264" w:rsidP="006B0D54">
            <w:pPr>
              <w:rPr>
                <w:sz w:val="20"/>
              </w:rPr>
            </w:pPr>
          </w:p>
          <w:p w14:paraId="5EA06632" w14:textId="77777777" w:rsidR="00C12264" w:rsidRPr="00B25A85" w:rsidRDefault="00C12264" w:rsidP="006B0D54">
            <w:pPr>
              <w:rPr>
                <w:sz w:val="20"/>
              </w:rPr>
            </w:pPr>
          </w:p>
        </w:tc>
        <w:tc>
          <w:tcPr>
            <w:tcW w:w="2022" w:type="dxa"/>
          </w:tcPr>
          <w:p w14:paraId="4A7D827A" w14:textId="77777777" w:rsidR="00C12264" w:rsidRDefault="00C12264" w:rsidP="006B0D54">
            <w:pPr>
              <w:pStyle w:val="Caption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LAV Top – </w:t>
            </w:r>
            <w:r w:rsidRPr="00F15B27">
              <w:rPr>
                <w:b/>
                <w:i w:val="0"/>
                <w:color w:val="auto"/>
                <w:sz w:val="20"/>
              </w:rPr>
              <w:t>Preferred</w:t>
            </w:r>
          </w:p>
          <w:p w14:paraId="4C0354E4" w14:textId="77777777" w:rsidR="00C12264" w:rsidRDefault="009C0696" w:rsidP="006B0D54">
            <w:pPr>
              <w:rPr>
                <w:sz w:val="20"/>
              </w:rPr>
            </w:pPr>
            <w:r>
              <w:rPr>
                <w:sz w:val="20"/>
              </w:rPr>
              <w:t xml:space="preserve">Or </w:t>
            </w:r>
            <w:r w:rsidR="00C12264">
              <w:rPr>
                <w:sz w:val="20"/>
              </w:rPr>
              <w:t>Green Top</w:t>
            </w:r>
          </w:p>
          <w:p w14:paraId="36DC8F1D" w14:textId="77777777"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0.5 mL</w:t>
            </w:r>
            <w:r w:rsidR="00BD5D66">
              <w:rPr>
                <w:b/>
                <w:sz w:val="20"/>
              </w:rPr>
              <w:t>*</w:t>
            </w:r>
          </w:p>
        </w:tc>
        <w:tc>
          <w:tcPr>
            <w:tcW w:w="6030" w:type="dxa"/>
            <w:gridSpan w:val="2"/>
          </w:tcPr>
          <w:p w14:paraId="466B0EAC" w14:textId="77777777" w:rsidR="00C12264" w:rsidRDefault="00C12264" w:rsidP="006B0D54">
            <w:pPr>
              <w:rPr>
                <w:sz w:val="20"/>
              </w:rPr>
            </w:pPr>
            <w:r w:rsidRPr="00F15B27">
              <w:rPr>
                <w:sz w:val="20"/>
              </w:rPr>
              <w:t xml:space="preserve">Add fluid immediately after collect and </w:t>
            </w:r>
            <w:r w:rsidRPr="00F15B27">
              <w:rPr>
                <w:b/>
                <w:sz w:val="20"/>
              </w:rPr>
              <w:t>gently mix by inversion 8 times</w:t>
            </w:r>
            <w:r w:rsidRPr="00F15B27">
              <w:rPr>
                <w:sz w:val="20"/>
              </w:rPr>
              <w:t xml:space="preserve"> to prevent clotting</w:t>
            </w:r>
          </w:p>
          <w:p w14:paraId="141EACBC" w14:textId="77777777" w:rsidR="00CA5671" w:rsidRPr="00F15B27" w:rsidRDefault="00CA5671" w:rsidP="006B0D54">
            <w:pPr>
              <w:rPr>
                <w:sz w:val="20"/>
              </w:rPr>
            </w:pPr>
            <w:r w:rsidRPr="00F15B27">
              <w:rPr>
                <w:b/>
                <w:sz w:val="20"/>
              </w:rPr>
              <w:t>*Use LAV</w:t>
            </w:r>
            <w:r>
              <w:rPr>
                <w:b/>
                <w:sz w:val="20"/>
              </w:rPr>
              <w:t xml:space="preserve"> </w:t>
            </w:r>
            <w:r w:rsidRPr="00F15B27">
              <w:rPr>
                <w:b/>
                <w:sz w:val="20"/>
              </w:rPr>
              <w:t>for cell count and crystal</w:t>
            </w:r>
            <w:r w:rsidR="00BD5D66">
              <w:rPr>
                <w:b/>
                <w:sz w:val="20"/>
              </w:rPr>
              <w:t>s</w:t>
            </w:r>
            <w:r w:rsidRPr="00F15B27">
              <w:rPr>
                <w:b/>
                <w:sz w:val="20"/>
              </w:rPr>
              <w:t xml:space="preserve"> if &lt;1mL available</w:t>
            </w:r>
          </w:p>
        </w:tc>
      </w:tr>
      <w:tr w:rsidR="00C12264" w14:paraId="59610673" w14:textId="77777777" w:rsidTr="009C0696">
        <w:tc>
          <w:tcPr>
            <w:tcW w:w="1393" w:type="dxa"/>
          </w:tcPr>
          <w:p w14:paraId="52450909" w14:textId="77777777" w:rsidR="00C12264" w:rsidRPr="00B25A85" w:rsidRDefault="00C12264" w:rsidP="006B0D54">
            <w:pPr>
              <w:rPr>
                <w:sz w:val="20"/>
              </w:rPr>
            </w:pPr>
            <w:r w:rsidRPr="00B25A85">
              <w:rPr>
                <w:sz w:val="20"/>
              </w:rPr>
              <w:t>Crystal Exam</w:t>
            </w:r>
          </w:p>
          <w:p w14:paraId="3D788958" w14:textId="77777777" w:rsidR="00C12264" w:rsidRPr="00B25A85" w:rsidRDefault="00C12264" w:rsidP="006B0D54">
            <w:pPr>
              <w:rPr>
                <w:sz w:val="20"/>
              </w:rPr>
            </w:pPr>
          </w:p>
        </w:tc>
        <w:tc>
          <w:tcPr>
            <w:tcW w:w="2022" w:type="dxa"/>
          </w:tcPr>
          <w:p w14:paraId="5439BE19" w14:textId="77777777" w:rsidR="00C12264" w:rsidRPr="00F15B27" w:rsidRDefault="00C12264" w:rsidP="006B0D54">
            <w:pPr>
              <w:pStyle w:val="Caption"/>
              <w:rPr>
                <w:b/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 xml:space="preserve">Green Top - </w:t>
            </w:r>
            <w:r w:rsidRPr="00F15B27">
              <w:rPr>
                <w:b/>
                <w:i w:val="0"/>
                <w:color w:val="auto"/>
                <w:sz w:val="20"/>
              </w:rPr>
              <w:t>Preferred</w:t>
            </w:r>
          </w:p>
          <w:p w14:paraId="463EA9B6" w14:textId="77777777" w:rsidR="00C12264" w:rsidRPr="00C12264" w:rsidRDefault="00C12264" w:rsidP="00C12264">
            <w:pPr>
              <w:keepNext/>
              <w:rPr>
                <w:sz w:val="20"/>
              </w:rPr>
            </w:pPr>
            <w:r>
              <w:rPr>
                <w:sz w:val="20"/>
              </w:rPr>
              <w:t>Or LAV Top</w:t>
            </w:r>
          </w:p>
          <w:p w14:paraId="6D0182C8" w14:textId="77777777" w:rsidR="00C12264" w:rsidRPr="00C12264" w:rsidRDefault="00C12264" w:rsidP="006B0D54">
            <w:pPr>
              <w:rPr>
                <w:b/>
                <w:sz w:val="20"/>
              </w:rPr>
            </w:pPr>
            <w:r w:rsidRPr="00712C9B">
              <w:rPr>
                <w:b/>
                <w:sz w:val="20"/>
              </w:rPr>
              <w:t>Minimum 0.5 mL*</w:t>
            </w:r>
          </w:p>
        </w:tc>
        <w:tc>
          <w:tcPr>
            <w:tcW w:w="6030" w:type="dxa"/>
            <w:gridSpan w:val="2"/>
          </w:tcPr>
          <w:p w14:paraId="6E03206C" w14:textId="77777777" w:rsidR="00C12264" w:rsidRPr="00F15B27" w:rsidRDefault="00C12264" w:rsidP="006B0D54">
            <w:pPr>
              <w:rPr>
                <w:sz w:val="20"/>
              </w:rPr>
            </w:pPr>
            <w:r w:rsidRPr="00F15B27">
              <w:rPr>
                <w:sz w:val="20"/>
              </w:rPr>
              <w:t xml:space="preserve">Add fluid immediately after collect and </w:t>
            </w:r>
            <w:r w:rsidRPr="00F15B27">
              <w:rPr>
                <w:b/>
                <w:sz w:val="20"/>
              </w:rPr>
              <w:t>gently mix by inversion 8 times</w:t>
            </w:r>
            <w:r w:rsidRPr="00F15B27">
              <w:rPr>
                <w:sz w:val="20"/>
              </w:rPr>
              <w:t xml:space="preserve"> to prevent clotting</w:t>
            </w:r>
          </w:p>
          <w:p w14:paraId="08FFD37D" w14:textId="77777777" w:rsidR="00C12264" w:rsidRPr="00F15B27" w:rsidRDefault="00C12264" w:rsidP="002F4A72">
            <w:pPr>
              <w:rPr>
                <w:sz w:val="20"/>
              </w:rPr>
            </w:pPr>
            <w:r w:rsidRPr="00F15B27">
              <w:rPr>
                <w:b/>
                <w:sz w:val="20"/>
              </w:rPr>
              <w:t>*Use LAV for cell count and crystal</w:t>
            </w:r>
            <w:r w:rsidR="00BD5D66">
              <w:rPr>
                <w:b/>
                <w:sz w:val="20"/>
              </w:rPr>
              <w:t>s</w:t>
            </w:r>
            <w:r w:rsidRPr="00F15B27">
              <w:rPr>
                <w:b/>
                <w:sz w:val="20"/>
              </w:rPr>
              <w:t xml:space="preserve"> if &lt;1mL available</w:t>
            </w:r>
          </w:p>
        </w:tc>
      </w:tr>
    </w:tbl>
    <w:p w14:paraId="7A4151C6" w14:textId="77777777" w:rsidR="002226E8" w:rsidRDefault="002226E8" w:rsidP="00D94996"/>
    <w:sectPr w:rsidR="002226E8" w:rsidSect="005A7DC6">
      <w:headerReference w:type="default" r:id="rId9"/>
      <w:footerReference w:type="default" r:id="rId10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516A" w14:textId="77777777" w:rsidR="00DC69AC" w:rsidRDefault="00DC69AC" w:rsidP="007B4AC6">
      <w:pPr>
        <w:spacing w:after="0" w:line="240" w:lineRule="auto"/>
      </w:pPr>
      <w:r>
        <w:separator/>
      </w:r>
    </w:p>
  </w:endnote>
  <w:endnote w:type="continuationSeparator" w:id="0">
    <w:p w14:paraId="301FE279" w14:textId="77777777" w:rsidR="00DC69AC" w:rsidRDefault="00DC69AC" w:rsidP="007B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2B3C" w14:textId="14595E8F" w:rsidR="005A7DC6" w:rsidRPr="005A7DC6" w:rsidRDefault="005A7DC6" w:rsidP="005A7DC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876DB9" wp14:editId="4A891AF6">
          <wp:simplePos x="0" y="0"/>
          <wp:positionH relativeFrom="margin">
            <wp:align>center</wp:align>
          </wp:positionH>
          <wp:positionV relativeFrom="page">
            <wp:posOffset>9530080</wp:posOffset>
          </wp:positionV>
          <wp:extent cx="2381250" cy="3429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69B8">
      <w:t xml:space="preserve">Admin-146 </w:t>
    </w:r>
    <w:r>
      <w:t xml:space="preserve">Revision </w:t>
    </w:r>
    <w:r w:rsidR="00CC3394">
      <w:t>5</w:t>
    </w:r>
    <w:r>
      <w:tab/>
    </w:r>
    <w:r>
      <w:tab/>
      <w:t xml:space="preserve">                                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07BA0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07BA0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0B8B" w14:textId="77777777" w:rsidR="00DC69AC" w:rsidRDefault="00DC69AC" w:rsidP="007B4AC6">
      <w:pPr>
        <w:spacing w:after="0" w:line="240" w:lineRule="auto"/>
      </w:pPr>
      <w:r>
        <w:separator/>
      </w:r>
    </w:p>
  </w:footnote>
  <w:footnote w:type="continuationSeparator" w:id="0">
    <w:p w14:paraId="5BBA0925" w14:textId="77777777" w:rsidR="00DC69AC" w:rsidRDefault="00DC69AC" w:rsidP="007B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90AD" w14:textId="77777777" w:rsidR="005A7DC6" w:rsidRDefault="005A7DC6" w:rsidP="005A7DC6">
    <w:pPr>
      <w:pStyle w:val="Header"/>
      <w:jc w:val="center"/>
      <w:rPr>
        <w:b/>
      </w:rPr>
    </w:pPr>
    <w:r w:rsidRPr="00680809">
      <w:rPr>
        <w:b/>
        <w:sz w:val="44"/>
      </w:rPr>
      <w:t>Joint Aspiration Specimens</w:t>
    </w:r>
  </w:p>
  <w:p w14:paraId="5823381B" w14:textId="77777777" w:rsidR="005A7DC6" w:rsidRDefault="005A7DC6" w:rsidP="005A7DC6">
    <w:pPr>
      <w:pStyle w:val="Header"/>
      <w:jc w:val="center"/>
      <w:rPr>
        <w:b/>
      </w:rPr>
    </w:pPr>
    <w:r w:rsidRPr="001D6C7B">
      <w:rPr>
        <w:b/>
      </w:rPr>
      <w:t>Department of Clinical Laboratories</w:t>
    </w:r>
  </w:p>
  <w:p w14:paraId="5A2C3601" w14:textId="77777777" w:rsidR="005A7DC6" w:rsidRPr="00E20FE6" w:rsidRDefault="005A7DC6" w:rsidP="005A7DC6">
    <w:pPr>
      <w:pStyle w:val="Header"/>
      <w:pBdr>
        <w:between w:val="single" w:sz="4" w:space="1" w:color="auto"/>
      </w:pBdr>
      <w:jc w:val="center"/>
      <w:rPr>
        <w:b/>
      </w:rPr>
    </w:pPr>
    <w:r>
      <w:rPr>
        <w:b/>
      </w:rPr>
      <w:t>The Ohio State University Wexner Medical Center</w:t>
    </w:r>
  </w:p>
  <w:p w14:paraId="6D20A82A" w14:textId="77777777" w:rsidR="005A7DC6" w:rsidRDefault="005A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C43ED"/>
    <w:multiLevelType w:val="hybridMultilevel"/>
    <w:tmpl w:val="0EEC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31D7"/>
    <w:multiLevelType w:val="hybridMultilevel"/>
    <w:tmpl w:val="63F4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6A4533"/>
    <w:multiLevelType w:val="hybridMultilevel"/>
    <w:tmpl w:val="40406A9A"/>
    <w:lvl w:ilvl="0" w:tplc="274AC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8E59F5"/>
    <w:multiLevelType w:val="hybridMultilevel"/>
    <w:tmpl w:val="B94C3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B10C35"/>
    <w:multiLevelType w:val="hybridMultilevel"/>
    <w:tmpl w:val="E7D8F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17439"/>
    <w:multiLevelType w:val="hybridMultilevel"/>
    <w:tmpl w:val="01CA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977398">
    <w:abstractNumId w:val="2"/>
  </w:num>
  <w:num w:numId="2" w16cid:durableId="420217963">
    <w:abstractNumId w:val="3"/>
  </w:num>
  <w:num w:numId="3" w16cid:durableId="573390325">
    <w:abstractNumId w:val="1"/>
  </w:num>
  <w:num w:numId="4" w16cid:durableId="806313883">
    <w:abstractNumId w:val="4"/>
  </w:num>
  <w:num w:numId="5" w16cid:durableId="1550414646">
    <w:abstractNumId w:val="5"/>
  </w:num>
  <w:num w:numId="6" w16cid:durableId="148678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B5"/>
    <w:rsid w:val="000167B4"/>
    <w:rsid w:val="00023D76"/>
    <w:rsid w:val="000769B8"/>
    <w:rsid w:val="00111D28"/>
    <w:rsid w:val="00142288"/>
    <w:rsid w:val="00184D30"/>
    <w:rsid w:val="002226E8"/>
    <w:rsid w:val="002571ED"/>
    <w:rsid w:val="0026693D"/>
    <w:rsid w:val="002F4A72"/>
    <w:rsid w:val="00320324"/>
    <w:rsid w:val="003305E1"/>
    <w:rsid w:val="00353EF8"/>
    <w:rsid w:val="00362465"/>
    <w:rsid w:val="0036383C"/>
    <w:rsid w:val="00391860"/>
    <w:rsid w:val="003F7B47"/>
    <w:rsid w:val="00414E65"/>
    <w:rsid w:val="004241B4"/>
    <w:rsid w:val="00486428"/>
    <w:rsid w:val="004B5903"/>
    <w:rsid w:val="005447E4"/>
    <w:rsid w:val="005A7DC6"/>
    <w:rsid w:val="005D60CA"/>
    <w:rsid w:val="006035D8"/>
    <w:rsid w:val="00612FE6"/>
    <w:rsid w:val="0064531A"/>
    <w:rsid w:val="006519FB"/>
    <w:rsid w:val="00680809"/>
    <w:rsid w:val="00712C9B"/>
    <w:rsid w:val="007A3200"/>
    <w:rsid w:val="007B4AC6"/>
    <w:rsid w:val="007D3C8A"/>
    <w:rsid w:val="0080282A"/>
    <w:rsid w:val="008750FF"/>
    <w:rsid w:val="00882FF8"/>
    <w:rsid w:val="0089722C"/>
    <w:rsid w:val="008A093B"/>
    <w:rsid w:val="008C47A6"/>
    <w:rsid w:val="008E20EB"/>
    <w:rsid w:val="0098074E"/>
    <w:rsid w:val="009952E4"/>
    <w:rsid w:val="009C0392"/>
    <w:rsid w:val="009C0696"/>
    <w:rsid w:val="009E16A8"/>
    <w:rsid w:val="009E5E44"/>
    <w:rsid w:val="00A218F2"/>
    <w:rsid w:val="00A237E4"/>
    <w:rsid w:val="00A56C4B"/>
    <w:rsid w:val="00AF12A6"/>
    <w:rsid w:val="00AF67A1"/>
    <w:rsid w:val="00B07BA0"/>
    <w:rsid w:val="00B10C33"/>
    <w:rsid w:val="00B16D85"/>
    <w:rsid w:val="00B25A85"/>
    <w:rsid w:val="00B31E79"/>
    <w:rsid w:val="00B74BA2"/>
    <w:rsid w:val="00B866A1"/>
    <w:rsid w:val="00BA474E"/>
    <w:rsid w:val="00BC31B5"/>
    <w:rsid w:val="00BD5D66"/>
    <w:rsid w:val="00C12264"/>
    <w:rsid w:val="00C40BC0"/>
    <w:rsid w:val="00C4689C"/>
    <w:rsid w:val="00CA5671"/>
    <w:rsid w:val="00CC3394"/>
    <w:rsid w:val="00CE271F"/>
    <w:rsid w:val="00CE3E80"/>
    <w:rsid w:val="00D17540"/>
    <w:rsid w:val="00D8593E"/>
    <w:rsid w:val="00D94996"/>
    <w:rsid w:val="00DB21CA"/>
    <w:rsid w:val="00DB7DF1"/>
    <w:rsid w:val="00DC555C"/>
    <w:rsid w:val="00DC69AC"/>
    <w:rsid w:val="00E065E7"/>
    <w:rsid w:val="00E20D66"/>
    <w:rsid w:val="00E332F6"/>
    <w:rsid w:val="00E4281B"/>
    <w:rsid w:val="00EF63B8"/>
    <w:rsid w:val="00F05CBA"/>
    <w:rsid w:val="00F15B27"/>
    <w:rsid w:val="00F85643"/>
    <w:rsid w:val="00FA110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BC70C73"/>
  <w15:docId w15:val="{09920894-D670-429E-8F57-F8BD2EFF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5E7"/>
    <w:pPr>
      <w:ind w:left="720"/>
      <w:contextualSpacing/>
    </w:pPr>
  </w:style>
  <w:style w:type="table" w:styleId="TableGrid">
    <w:name w:val="Table Grid"/>
    <w:basedOn w:val="TableNormal"/>
    <w:uiPriority w:val="59"/>
    <w:rsid w:val="0060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64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B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AC6"/>
  </w:style>
  <w:style w:type="paragraph" w:styleId="Footer">
    <w:name w:val="footer"/>
    <w:basedOn w:val="Normal"/>
    <w:link w:val="FooterChar"/>
    <w:unhideWhenUsed/>
    <w:rsid w:val="007B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FD11-B241-4D1E-AFF3-7E72DA1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Alan</dc:creator>
  <cp:lastModifiedBy>Treadway, Nicole</cp:lastModifiedBy>
  <cp:revision>2</cp:revision>
  <cp:lastPrinted>2019-03-07T13:59:00Z</cp:lastPrinted>
  <dcterms:created xsi:type="dcterms:W3CDTF">2023-09-08T14:58:00Z</dcterms:created>
  <dcterms:modified xsi:type="dcterms:W3CDTF">2023-09-08T14:58:00Z</dcterms:modified>
</cp:coreProperties>
</file>